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26CA7" w14:textId="5A5780AE" w:rsidR="00697CD7" w:rsidRPr="007710FD" w:rsidRDefault="006916EF" w:rsidP="00100DFE">
      <w:pPr>
        <w:rPr>
          <w:rFonts w:ascii="Arial" w:hAnsi="Arial" w:cs="Arial"/>
          <w:b/>
        </w:rPr>
      </w:pPr>
      <w:bookmarkStart w:id="0" w:name="_GoBack"/>
      <w:bookmarkEnd w:id="0"/>
      <w:r w:rsidRPr="007710FD">
        <w:rPr>
          <w:rFonts w:ascii="Arial" w:hAnsi="Arial" w:cs="Arial"/>
          <w:b/>
        </w:rPr>
        <w:t>Passenger Perception Interviews for Transportation Security Administration's (TSA) Human Performance Branch Study</w:t>
      </w:r>
    </w:p>
    <w:p w14:paraId="57DD1FC1" w14:textId="32C9F461" w:rsidR="009E4650" w:rsidRPr="00100DFE" w:rsidRDefault="009E4650" w:rsidP="00100DFE">
      <w:pPr>
        <w:rPr>
          <w:rFonts w:ascii="Arial" w:hAnsi="Arial" w:cs="Arial"/>
          <w:sz w:val="20"/>
          <w:szCs w:val="20"/>
        </w:rPr>
      </w:pPr>
    </w:p>
    <w:p w14:paraId="7D6BB861" w14:textId="77777777" w:rsidR="009E4650" w:rsidRPr="00100DFE" w:rsidRDefault="009E4650" w:rsidP="00100DFE">
      <w:pPr>
        <w:rPr>
          <w:rFonts w:ascii="Arial" w:hAnsi="Arial" w:cs="Arial"/>
          <w:sz w:val="20"/>
          <w:szCs w:val="20"/>
        </w:rPr>
      </w:pPr>
    </w:p>
    <w:p w14:paraId="288D69AF" w14:textId="77777777" w:rsidR="009E4650" w:rsidRPr="00100DFE" w:rsidRDefault="009E4650" w:rsidP="00100DFE">
      <w:pPr>
        <w:rPr>
          <w:rFonts w:ascii="Arial" w:hAnsi="Arial" w:cs="Arial"/>
          <w:b/>
          <w:sz w:val="20"/>
          <w:szCs w:val="20"/>
          <w:u w:val="single"/>
        </w:rPr>
      </w:pPr>
      <w:r w:rsidRPr="00100DFE">
        <w:rPr>
          <w:rFonts w:ascii="Arial" w:hAnsi="Arial" w:cs="Arial"/>
          <w:b/>
          <w:sz w:val="20"/>
          <w:szCs w:val="20"/>
          <w:u w:val="single"/>
        </w:rPr>
        <w:t>Purpose</w:t>
      </w:r>
    </w:p>
    <w:p w14:paraId="3A2F96EA" w14:textId="77777777" w:rsidR="006C2934" w:rsidRPr="00100DFE" w:rsidRDefault="006C2934" w:rsidP="00100DFE">
      <w:pPr>
        <w:ind w:right="720"/>
        <w:rPr>
          <w:rFonts w:ascii="Arial" w:hAnsi="Arial" w:cs="Arial"/>
          <w:sz w:val="20"/>
          <w:szCs w:val="20"/>
        </w:rPr>
      </w:pPr>
    </w:p>
    <w:p w14:paraId="60B57902" w14:textId="5D680523" w:rsidR="00056FE9" w:rsidRPr="00100DFE" w:rsidRDefault="00056FE9" w:rsidP="00100DFE">
      <w:pPr>
        <w:ind w:right="720"/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The purpose of the passenger perception interviews is to follow up on data collected under TSA’s Generic IC “Passenger Perception Survey for TSA Human Performance Branch Study (ICR Reference Number: 201604-1652-003). The intent of the interviews is to gather additional details based on the responses to the original survey; in particular, TSA wants to use the interview results to understand what factors influence passenger perception and why passengers perceive TSOs in specific ways.</w:t>
      </w:r>
    </w:p>
    <w:p w14:paraId="2F4595A2" w14:textId="77777777" w:rsidR="006C2934" w:rsidRPr="00100DFE" w:rsidRDefault="006C2934" w:rsidP="00100DFE">
      <w:pPr>
        <w:ind w:right="720"/>
        <w:rPr>
          <w:rFonts w:ascii="Arial" w:hAnsi="Arial" w:cs="Arial"/>
          <w:sz w:val="20"/>
          <w:szCs w:val="20"/>
        </w:rPr>
      </w:pPr>
    </w:p>
    <w:p w14:paraId="2CF03BC9" w14:textId="3843B58A" w:rsidR="00056FE9" w:rsidRPr="00100DFE" w:rsidRDefault="00056FE9" w:rsidP="00100DFE">
      <w:pPr>
        <w:ind w:right="720"/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Interviewers will conduct 5-minute interviews at 1 or 2 airports with a goal of 30 respondents. Passengers will be approached as they exit the security screening checkpoint. Interviewers will make clear to passengers that p</w:t>
      </w:r>
      <w:r w:rsidR="00100DFE" w:rsidRPr="00100DFE">
        <w:rPr>
          <w:rFonts w:ascii="Arial" w:hAnsi="Arial" w:cs="Arial"/>
          <w:sz w:val="20"/>
          <w:szCs w:val="20"/>
        </w:rPr>
        <w:t>articipation is voluntary.</w:t>
      </w:r>
    </w:p>
    <w:p w14:paraId="21AF2FFE" w14:textId="3EC8F03B" w:rsidR="006916EF" w:rsidRPr="00100DFE" w:rsidRDefault="006916EF" w:rsidP="00100DFE">
      <w:pPr>
        <w:rPr>
          <w:rFonts w:ascii="Arial" w:hAnsi="Arial" w:cs="Arial"/>
          <w:b/>
          <w:sz w:val="20"/>
          <w:szCs w:val="20"/>
        </w:rPr>
      </w:pPr>
    </w:p>
    <w:p w14:paraId="58D0D759" w14:textId="77777777" w:rsidR="00697CD7" w:rsidRPr="00100DFE" w:rsidRDefault="00697CD7" w:rsidP="00100DFE">
      <w:pPr>
        <w:rPr>
          <w:rFonts w:ascii="Arial" w:hAnsi="Arial" w:cs="Arial"/>
          <w:b/>
          <w:sz w:val="20"/>
          <w:szCs w:val="20"/>
          <w:u w:val="single"/>
        </w:rPr>
      </w:pPr>
      <w:r w:rsidRPr="00100DFE">
        <w:rPr>
          <w:rFonts w:ascii="Arial" w:hAnsi="Arial" w:cs="Arial"/>
          <w:b/>
          <w:sz w:val="20"/>
          <w:szCs w:val="20"/>
          <w:u w:val="single"/>
        </w:rPr>
        <w:t>Instructions/Scripts</w:t>
      </w:r>
    </w:p>
    <w:p w14:paraId="145F76ED" w14:textId="77777777" w:rsidR="006C2934" w:rsidRPr="00100DFE" w:rsidRDefault="006C2934" w:rsidP="00100DFE">
      <w:pPr>
        <w:rPr>
          <w:rFonts w:ascii="Arial" w:hAnsi="Arial" w:cs="Arial"/>
          <w:sz w:val="20"/>
          <w:szCs w:val="20"/>
        </w:rPr>
      </w:pPr>
    </w:p>
    <w:p w14:paraId="5EE25463" w14:textId="1A2FADEA" w:rsidR="0099579E" w:rsidRPr="00100DFE" w:rsidRDefault="006916EF" w:rsidP="00100DFE">
      <w:p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Interview</w:t>
      </w:r>
      <w:r w:rsidR="00EE137B" w:rsidRPr="00100DFE">
        <w:rPr>
          <w:rFonts w:ascii="Arial" w:hAnsi="Arial" w:cs="Arial"/>
          <w:sz w:val="20"/>
          <w:szCs w:val="20"/>
        </w:rPr>
        <w:t>ers</w:t>
      </w:r>
      <w:r w:rsidR="00697CD7" w:rsidRPr="00100DFE">
        <w:rPr>
          <w:rFonts w:ascii="Arial" w:hAnsi="Arial" w:cs="Arial"/>
          <w:sz w:val="20"/>
          <w:szCs w:val="20"/>
        </w:rPr>
        <w:t xml:space="preserve"> </w:t>
      </w:r>
      <w:r w:rsidRPr="00100DFE">
        <w:rPr>
          <w:rFonts w:ascii="Arial" w:hAnsi="Arial" w:cs="Arial"/>
          <w:sz w:val="20"/>
          <w:szCs w:val="20"/>
        </w:rPr>
        <w:t>will</w:t>
      </w:r>
      <w:r w:rsidR="00D23A33" w:rsidRPr="00100DFE">
        <w:rPr>
          <w:rFonts w:ascii="Arial" w:hAnsi="Arial" w:cs="Arial"/>
          <w:sz w:val="20"/>
          <w:szCs w:val="20"/>
        </w:rPr>
        <w:t xml:space="preserve"> be</w:t>
      </w:r>
      <w:r w:rsidRPr="00100DFE">
        <w:rPr>
          <w:rFonts w:ascii="Arial" w:hAnsi="Arial" w:cs="Arial"/>
          <w:sz w:val="20"/>
          <w:szCs w:val="20"/>
        </w:rPr>
        <w:t xml:space="preserve"> </w:t>
      </w:r>
      <w:r w:rsidR="009E4650" w:rsidRPr="00100DFE">
        <w:rPr>
          <w:rFonts w:ascii="Arial" w:hAnsi="Arial" w:cs="Arial"/>
          <w:sz w:val="20"/>
          <w:szCs w:val="20"/>
        </w:rPr>
        <w:t>stationed at checkpoint exits and will ask every 5</w:t>
      </w:r>
      <w:r w:rsidR="005971AD">
        <w:rPr>
          <w:rFonts w:ascii="Arial" w:hAnsi="Arial" w:cs="Arial"/>
          <w:sz w:val="20"/>
          <w:szCs w:val="20"/>
        </w:rPr>
        <w:t>th</w:t>
      </w:r>
      <w:r w:rsidR="009E4650" w:rsidRPr="00100DFE">
        <w:rPr>
          <w:rFonts w:ascii="Arial" w:hAnsi="Arial" w:cs="Arial"/>
          <w:sz w:val="20"/>
          <w:szCs w:val="20"/>
        </w:rPr>
        <w:t xml:space="preserve"> passenger if they are willing to participate.</w:t>
      </w:r>
    </w:p>
    <w:p w14:paraId="2BCC38C0" w14:textId="77777777" w:rsidR="006916EF" w:rsidRPr="00100DFE" w:rsidRDefault="006916EF" w:rsidP="00100DFE">
      <w:pPr>
        <w:rPr>
          <w:rFonts w:ascii="Arial" w:hAnsi="Arial" w:cs="Arial"/>
          <w:sz w:val="20"/>
          <w:szCs w:val="20"/>
        </w:rPr>
      </w:pPr>
    </w:p>
    <w:p w14:paraId="54A9EEF9" w14:textId="09C003F6" w:rsidR="006916EF" w:rsidRPr="00100DFE" w:rsidRDefault="009E4650" w:rsidP="00100DFE">
      <w:p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b/>
          <w:sz w:val="20"/>
          <w:szCs w:val="20"/>
          <w:u w:val="single"/>
        </w:rPr>
        <w:t>Script</w:t>
      </w:r>
    </w:p>
    <w:p w14:paraId="0E28111C" w14:textId="77777777" w:rsidR="006C2934" w:rsidRPr="00100DFE" w:rsidRDefault="006C2934" w:rsidP="00100DFE">
      <w:pPr>
        <w:rPr>
          <w:rFonts w:ascii="Arial" w:hAnsi="Arial" w:cs="Arial"/>
          <w:sz w:val="20"/>
          <w:szCs w:val="20"/>
        </w:rPr>
      </w:pPr>
    </w:p>
    <w:p w14:paraId="58DDDDAC" w14:textId="718F8CFC" w:rsidR="00D23A33" w:rsidRPr="00100DFE" w:rsidRDefault="005971AD" w:rsidP="00100D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</w:t>
      </w:r>
      <w:r w:rsidR="00D23A33" w:rsidRPr="00100DFE">
        <w:rPr>
          <w:rFonts w:ascii="Arial" w:hAnsi="Arial" w:cs="Arial"/>
          <w:sz w:val="20"/>
          <w:szCs w:val="20"/>
        </w:rPr>
        <w:t xml:space="preserve">cript for approaching and interacting with passengers </w:t>
      </w:r>
      <w:r>
        <w:rPr>
          <w:rFonts w:ascii="Arial" w:hAnsi="Arial" w:cs="Arial"/>
          <w:sz w:val="20"/>
          <w:szCs w:val="20"/>
        </w:rPr>
        <w:t>is</w:t>
      </w:r>
      <w:r w:rsidRPr="00100DFE">
        <w:rPr>
          <w:rFonts w:ascii="Arial" w:hAnsi="Arial" w:cs="Arial"/>
          <w:sz w:val="20"/>
          <w:szCs w:val="20"/>
        </w:rPr>
        <w:t xml:space="preserve"> </w:t>
      </w:r>
      <w:r w:rsidR="00D23A33" w:rsidRPr="00100DFE">
        <w:rPr>
          <w:rFonts w:ascii="Arial" w:hAnsi="Arial" w:cs="Arial"/>
          <w:sz w:val="20"/>
          <w:szCs w:val="20"/>
        </w:rPr>
        <w:t>described below</w:t>
      </w:r>
      <w:r w:rsidR="00A64A79">
        <w:rPr>
          <w:rFonts w:ascii="Arial" w:hAnsi="Arial" w:cs="Arial"/>
          <w:sz w:val="20"/>
          <w:szCs w:val="20"/>
        </w:rPr>
        <w:t>:</w:t>
      </w:r>
    </w:p>
    <w:p w14:paraId="2C235256" w14:textId="77777777" w:rsidR="006C2934" w:rsidRPr="00100DFE" w:rsidRDefault="006C2934" w:rsidP="00100DFE">
      <w:pPr>
        <w:rPr>
          <w:rFonts w:ascii="Arial" w:hAnsi="Arial" w:cs="Arial"/>
          <w:sz w:val="20"/>
          <w:szCs w:val="20"/>
        </w:rPr>
      </w:pPr>
    </w:p>
    <w:p w14:paraId="6E19DC01" w14:textId="545E5FDD" w:rsidR="006916EF" w:rsidRPr="00100DFE" w:rsidRDefault="006916EF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[Approach Passenger</w:t>
      </w:r>
      <w:r w:rsidR="00940E16" w:rsidRPr="00100DFE">
        <w:rPr>
          <w:rFonts w:ascii="Arial" w:hAnsi="Arial" w:cs="Arial"/>
          <w:sz w:val="20"/>
          <w:szCs w:val="20"/>
        </w:rPr>
        <w:t>.</w:t>
      </w:r>
      <w:r w:rsidRPr="00100DFE">
        <w:rPr>
          <w:rFonts w:ascii="Arial" w:hAnsi="Arial" w:cs="Arial"/>
          <w:sz w:val="20"/>
          <w:szCs w:val="20"/>
        </w:rPr>
        <w:t>]</w:t>
      </w:r>
    </w:p>
    <w:p w14:paraId="711A023B" w14:textId="77777777" w:rsidR="006916EF" w:rsidRPr="00100DFE" w:rsidRDefault="006916EF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Hi, how are you today?</w:t>
      </w:r>
    </w:p>
    <w:p w14:paraId="0DD4729E" w14:textId="242A6588" w:rsidR="006916EF" w:rsidRPr="00100DFE" w:rsidRDefault="00940E16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 xml:space="preserve">Would you be willing to answer a few questions today about your experience at the </w:t>
      </w:r>
      <w:r w:rsidR="00056FE9" w:rsidRPr="00100DFE">
        <w:rPr>
          <w:rFonts w:ascii="Arial" w:hAnsi="Arial" w:cs="Arial"/>
          <w:sz w:val="20"/>
          <w:szCs w:val="20"/>
        </w:rPr>
        <w:t xml:space="preserve">security screening </w:t>
      </w:r>
      <w:r w:rsidRPr="00100DFE">
        <w:rPr>
          <w:rFonts w:ascii="Arial" w:hAnsi="Arial" w:cs="Arial"/>
          <w:sz w:val="20"/>
          <w:szCs w:val="20"/>
        </w:rPr>
        <w:t>checkpoint? It will only take 5-minutes.</w:t>
      </w:r>
    </w:p>
    <w:p w14:paraId="2A3DE181" w14:textId="77777777" w:rsidR="00940E16" w:rsidRPr="00100DFE" w:rsidRDefault="00940E16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[If passenger agrees - continue to step 5; if passenger declines – continue to step 7.]</w:t>
      </w:r>
    </w:p>
    <w:p w14:paraId="2300DDFE" w14:textId="17832ACB" w:rsidR="00940E16" w:rsidRPr="00100DFE" w:rsidRDefault="00940E16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Great, thank you for participating. Your feedback is valuable.</w:t>
      </w:r>
    </w:p>
    <w:p w14:paraId="735121BA" w14:textId="77777777" w:rsidR="00940E16" w:rsidRPr="00100DFE" w:rsidRDefault="00940E16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[Ask the questions listed below.]</w:t>
      </w:r>
    </w:p>
    <w:p w14:paraId="0A87CF37" w14:textId="77777777" w:rsidR="00940E16" w:rsidRPr="00100DFE" w:rsidRDefault="00940E16" w:rsidP="00100DF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Thank you for your time. Have a great day.</w:t>
      </w:r>
    </w:p>
    <w:p w14:paraId="1725212A" w14:textId="77777777" w:rsidR="006916EF" w:rsidRPr="00100DFE" w:rsidRDefault="006916EF" w:rsidP="00100DFE">
      <w:pPr>
        <w:rPr>
          <w:rFonts w:ascii="Arial" w:hAnsi="Arial" w:cs="Arial"/>
          <w:sz w:val="20"/>
          <w:szCs w:val="20"/>
        </w:rPr>
      </w:pPr>
    </w:p>
    <w:p w14:paraId="0675F3DF" w14:textId="5241FB75" w:rsidR="00697CD7" w:rsidRPr="00100DFE" w:rsidRDefault="0099579E" w:rsidP="00100DFE">
      <w:pPr>
        <w:rPr>
          <w:rFonts w:ascii="Arial" w:hAnsi="Arial" w:cs="Arial"/>
          <w:b/>
          <w:sz w:val="20"/>
          <w:szCs w:val="20"/>
          <w:u w:val="single"/>
        </w:rPr>
      </w:pPr>
      <w:r w:rsidRPr="00100DFE">
        <w:rPr>
          <w:rFonts w:ascii="Arial" w:hAnsi="Arial" w:cs="Arial"/>
          <w:b/>
          <w:sz w:val="20"/>
          <w:szCs w:val="20"/>
          <w:u w:val="single"/>
        </w:rPr>
        <w:t>Questions</w:t>
      </w:r>
    </w:p>
    <w:p w14:paraId="5A614C79" w14:textId="77777777" w:rsidR="006C2934" w:rsidRPr="00100DFE" w:rsidRDefault="006C2934" w:rsidP="00100DFE">
      <w:pPr>
        <w:pStyle w:val="ListParagraph"/>
        <w:rPr>
          <w:rFonts w:ascii="Arial" w:hAnsi="Arial" w:cs="Arial"/>
          <w:sz w:val="20"/>
          <w:szCs w:val="20"/>
        </w:rPr>
      </w:pPr>
    </w:p>
    <w:p w14:paraId="2A542AF2" w14:textId="22EC32B0" w:rsidR="00D92C7A" w:rsidRPr="00100DFE" w:rsidRDefault="00D92C7A" w:rsidP="007710F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Can you please describe your experience interacting with the TSA Transportation Security Officers today?</w:t>
      </w:r>
    </w:p>
    <w:p w14:paraId="7A004DC4" w14:textId="77777777" w:rsidR="00D92C7A" w:rsidRPr="00100DFE" w:rsidRDefault="00D92C7A" w:rsidP="007710F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Do you believe TSA Transportation Security Officers are effective at keeping air travel safe?</w:t>
      </w:r>
    </w:p>
    <w:p w14:paraId="78B45FD2" w14:textId="77777777" w:rsidR="00D92C7A" w:rsidRPr="00100DFE" w:rsidRDefault="00D92C7A" w:rsidP="007710F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What responsibilities do TSA Transportation Security Officers have when interacting with the traveling public at the screening checkpoint?</w:t>
      </w:r>
    </w:p>
    <w:p w14:paraId="3ACCF2CD" w14:textId="77777777" w:rsidR="00D92C7A" w:rsidRPr="00100DFE" w:rsidRDefault="00D92C7A" w:rsidP="007710F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Do you believe TSA Transportation Security Officers care about the well-being of the traveling public? Why or why not?</w:t>
      </w:r>
    </w:p>
    <w:p w14:paraId="470A8D63" w14:textId="604F5508" w:rsidR="00697CD7" w:rsidRPr="00100DFE" w:rsidRDefault="00697CD7" w:rsidP="00100DFE">
      <w:pPr>
        <w:rPr>
          <w:rFonts w:ascii="Arial" w:hAnsi="Arial" w:cs="Arial"/>
          <w:sz w:val="20"/>
          <w:szCs w:val="20"/>
        </w:rPr>
      </w:pPr>
    </w:p>
    <w:p w14:paraId="7ADEEAE6" w14:textId="77777777" w:rsidR="00697CD7" w:rsidRPr="00100DFE" w:rsidRDefault="006916EF" w:rsidP="00100DFE">
      <w:pPr>
        <w:rPr>
          <w:rFonts w:ascii="Arial" w:hAnsi="Arial" w:cs="Arial"/>
          <w:b/>
          <w:sz w:val="20"/>
          <w:szCs w:val="20"/>
          <w:u w:val="single"/>
        </w:rPr>
      </w:pPr>
      <w:r w:rsidRPr="00100DFE">
        <w:rPr>
          <w:rFonts w:ascii="Arial" w:hAnsi="Arial" w:cs="Arial"/>
          <w:b/>
          <w:sz w:val="20"/>
          <w:szCs w:val="20"/>
          <w:u w:val="single"/>
        </w:rPr>
        <w:t>Sources</w:t>
      </w:r>
    </w:p>
    <w:p w14:paraId="20B361BD" w14:textId="77777777" w:rsidR="006C2934" w:rsidRPr="00100DFE" w:rsidRDefault="006C2934" w:rsidP="00100DFE">
      <w:pPr>
        <w:rPr>
          <w:rFonts w:ascii="Arial" w:hAnsi="Arial" w:cs="Arial"/>
          <w:sz w:val="20"/>
          <w:szCs w:val="20"/>
        </w:rPr>
      </w:pPr>
    </w:p>
    <w:p w14:paraId="54E674E3" w14:textId="1D4B61E5" w:rsidR="00697CD7" w:rsidRPr="00100DFE" w:rsidRDefault="006916EF" w:rsidP="00100DFE">
      <w:p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>Sources used in developing the questions are listed below</w:t>
      </w:r>
      <w:r w:rsidR="00A64A79">
        <w:rPr>
          <w:rFonts w:ascii="Arial" w:hAnsi="Arial" w:cs="Arial"/>
          <w:sz w:val="20"/>
          <w:szCs w:val="20"/>
        </w:rPr>
        <w:t>:</w:t>
      </w:r>
    </w:p>
    <w:p w14:paraId="0788F8E5" w14:textId="77777777" w:rsidR="006C2934" w:rsidRPr="00100DFE" w:rsidRDefault="006C2934" w:rsidP="00100DFE">
      <w:pPr>
        <w:rPr>
          <w:rFonts w:ascii="Arial" w:hAnsi="Arial" w:cs="Arial"/>
          <w:sz w:val="20"/>
          <w:szCs w:val="20"/>
        </w:rPr>
      </w:pPr>
    </w:p>
    <w:p w14:paraId="281F01B5" w14:textId="4B01313D" w:rsidR="006916EF" w:rsidRPr="00100DFE" w:rsidRDefault="006916EF" w:rsidP="00100DF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 xml:space="preserve">Tyler, T. R. (2009). Legitimacy and criminal justice: The benefits of self-regulation. </w:t>
      </w:r>
      <w:r w:rsidRPr="00100DFE">
        <w:rPr>
          <w:rFonts w:ascii="Arial" w:hAnsi="Arial" w:cs="Arial"/>
          <w:i/>
          <w:sz w:val="20"/>
          <w:szCs w:val="20"/>
        </w:rPr>
        <w:t>Ohio St</w:t>
      </w:r>
      <w:r w:rsidR="006C2934" w:rsidRPr="00100DFE">
        <w:rPr>
          <w:rFonts w:ascii="Arial" w:hAnsi="Arial" w:cs="Arial"/>
          <w:i/>
          <w:sz w:val="20"/>
          <w:szCs w:val="20"/>
        </w:rPr>
        <w:t>ate</w:t>
      </w:r>
      <w:r w:rsidRPr="00100DFE">
        <w:rPr>
          <w:rFonts w:ascii="Arial" w:hAnsi="Arial" w:cs="Arial"/>
          <w:i/>
          <w:sz w:val="20"/>
          <w:szCs w:val="20"/>
        </w:rPr>
        <w:t xml:space="preserve"> J</w:t>
      </w:r>
      <w:r w:rsidR="00100DFE" w:rsidRPr="00100DFE">
        <w:rPr>
          <w:rFonts w:ascii="Arial" w:hAnsi="Arial" w:cs="Arial"/>
          <w:i/>
          <w:sz w:val="20"/>
          <w:szCs w:val="20"/>
        </w:rPr>
        <w:t>ournal of</w:t>
      </w:r>
      <w:r w:rsidRPr="00100DFE">
        <w:rPr>
          <w:rFonts w:ascii="Arial" w:hAnsi="Arial" w:cs="Arial"/>
          <w:i/>
          <w:sz w:val="20"/>
          <w:szCs w:val="20"/>
        </w:rPr>
        <w:t xml:space="preserve"> Crim</w:t>
      </w:r>
      <w:r w:rsidR="00100DFE" w:rsidRPr="00100DFE">
        <w:rPr>
          <w:rFonts w:ascii="Arial" w:hAnsi="Arial" w:cs="Arial"/>
          <w:i/>
          <w:sz w:val="20"/>
          <w:szCs w:val="20"/>
        </w:rPr>
        <w:t>inal</w:t>
      </w:r>
      <w:r w:rsidRPr="00100DFE">
        <w:rPr>
          <w:rFonts w:ascii="Arial" w:hAnsi="Arial" w:cs="Arial"/>
          <w:i/>
          <w:sz w:val="20"/>
          <w:szCs w:val="20"/>
        </w:rPr>
        <w:t xml:space="preserve"> L</w:t>
      </w:r>
      <w:r w:rsidR="00100DFE" w:rsidRPr="00100DFE">
        <w:rPr>
          <w:rFonts w:ascii="Arial" w:hAnsi="Arial" w:cs="Arial"/>
          <w:i/>
          <w:sz w:val="20"/>
          <w:szCs w:val="20"/>
        </w:rPr>
        <w:t>aw</w:t>
      </w:r>
      <w:r w:rsidRPr="00100DFE">
        <w:rPr>
          <w:rFonts w:ascii="Arial" w:hAnsi="Arial" w:cs="Arial"/>
          <w:sz w:val="20"/>
          <w:szCs w:val="20"/>
        </w:rPr>
        <w:t>, 7, 307</w:t>
      </w:r>
      <w:r w:rsidR="00100DFE" w:rsidRPr="00100DFE">
        <w:rPr>
          <w:rFonts w:ascii="Arial" w:hAnsi="Arial" w:cs="Arial"/>
          <w:sz w:val="20"/>
          <w:szCs w:val="20"/>
        </w:rPr>
        <w:t>-359</w:t>
      </w:r>
      <w:r w:rsidRPr="00100DFE">
        <w:rPr>
          <w:rFonts w:ascii="Arial" w:hAnsi="Arial" w:cs="Arial"/>
          <w:sz w:val="20"/>
          <w:szCs w:val="20"/>
        </w:rPr>
        <w:t>.</w:t>
      </w:r>
    </w:p>
    <w:p w14:paraId="48913D0B" w14:textId="77777777" w:rsidR="006916EF" w:rsidRPr="00100DFE" w:rsidRDefault="006916EF" w:rsidP="00100DF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00DFE">
        <w:rPr>
          <w:rFonts w:ascii="Arial" w:hAnsi="Arial" w:cs="Arial"/>
          <w:sz w:val="20"/>
          <w:szCs w:val="20"/>
        </w:rPr>
        <w:t xml:space="preserve">Rosenbaum, D. P., Lawrence, D. S., Hartnett, S. M., McDevitt, J., &amp; Posick, C. (2015). Measuring procedural justice and legitimacy at the local level: the police–community interaction survey. </w:t>
      </w:r>
      <w:r w:rsidRPr="00100DFE">
        <w:rPr>
          <w:rFonts w:ascii="Arial" w:hAnsi="Arial" w:cs="Arial"/>
          <w:i/>
          <w:sz w:val="20"/>
          <w:szCs w:val="20"/>
        </w:rPr>
        <w:t>Journal of Experimental Criminology</w:t>
      </w:r>
      <w:r w:rsidRPr="00100DFE">
        <w:rPr>
          <w:rFonts w:ascii="Arial" w:hAnsi="Arial" w:cs="Arial"/>
          <w:sz w:val="20"/>
          <w:szCs w:val="20"/>
        </w:rPr>
        <w:t>, 11(3), 335-366.</w:t>
      </w:r>
    </w:p>
    <w:p w14:paraId="419C60F6" w14:textId="5AD0D5C8" w:rsidR="00564FE5" w:rsidRPr="00100DFE" w:rsidRDefault="00184548" w:rsidP="00100DFE">
      <w:pPr>
        <w:rPr>
          <w:rFonts w:ascii="Arial" w:hAnsi="Arial" w:cs="Arial"/>
          <w:sz w:val="20"/>
          <w:szCs w:val="20"/>
        </w:rPr>
      </w:pPr>
    </w:p>
    <w:sectPr w:rsidR="00564FE5" w:rsidRPr="00100DFE" w:rsidSect="007710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B5DCB" w14:textId="77777777" w:rsidR="00BC3549" w:rsidRDefault="00BC3549" w:rsidP="00697CD7">
      <w:r>
        <w:separator/>
      </w:r>
    </w:p>
  </w:endnote>
  <w:endnote w:type="continuationSeparator" w:id="0">
    <w:p w14:paraId="63CAF55C" w14:textId="77777777" w:rsidR="00BC3549" w:rsidRDefault="00BC3549" w:rsidP="006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C363" w14:textId="17707324" w:rsidR="004E6E38" w:rsidRDefault="00C54D8C" w:rsidP="00940E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8454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E61B1" w14:textId="77777777" w:rsidR="00BC3549" w:rsidRDefault="00BC3549" w:rsidP="00697CD7">
      <w:r>
        <w:separator/>
      </w:r>
    </w:p>
  </w:footnote>
  <w:footnote w:type="continuationSeparator" w:id="0">
    <w:p w14:paraId="3125BE63" w14:textId="77777777" w:rsidR="00BC3549" w:rsidRDefault="00BC3549" w:rsidP="0069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EE2"/>
    <w:multiLevelType w:val="hybridMultilevel"/>
    <w:tmpl w:val="5C02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9AB"/>
    <w:multiLevelType w:val="hybridMultilevel"/>
    <w:tmpl w:val="198A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E11DE"/>
    <w:multiLevelType w:val="hybridMultilevel"/>
    <w:tmpl w:val="508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74A96"/>
    <w:multiLevelType w:val="hybridMultilevel"/>
    <w:tmpl w:val="3B1C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07A7D"/>
    <w:multiLevelType w:val="hybridMultilevel"/>
    <w:tmpl w:val="3918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D7"/>
    <w:rsid w:val="00042272"/>
    <w:rsid w:val="00056FE9"/>
    <w:rsid w:val="000E2AF4"/>
    <w:rsid w:val="00100DFE"/>
    <w:rsid w:val="00107D3F"/>
    <w:rsid w:val="001470F7"/>
    <w:rsid w:val="00184548"/>
    <w:rsid w:val="001C2349"/>
    <w:rsid w:val="00246CA0"/>
    <w:rsid w:val="003333A4"/>
    <w:rsid w:val="00481730"/>
    <w:rsid w:val="004D676F"/>
    <w:rsid w:val="005574A2"/>
    <w:rsid w:val="005971AD"/>
    <w:rsid w:val="00601EC3"/>
    <w:rsid w:val="006916EF"/>
    <w:rsid w:val="00697CD7"/>
    <w:rsid w:val="006C2934"/>
    <w:rsid w:val="006E369D"/>
    <w:rsid w:val="007710FD"/>
    <w:rsid w:val="00940E16"/>
    <w:rsid w:val="0099579E"/>
    <w:rsid w:val="00996769"/>
    <w:rsid w:val="009E4650"/>
    <w:rsid w:val="00A64A79"/>
    <w:rsid w:val="00AC49D8"/>
    <w:rsid w:val="00AE7958"/>
    <w:rsid w:val="00AF26BD"/>
    <w:rsid w:val="00B87277"/>
    <w:rsid w:val="00BC3549"/>
    <w:rsid w:val="00BD2159"/>
    <w:rsid w:val="00BF175F"/>
    <w:rsid w:val="00C54D8C"/>
    <w:rsid w:val="00D23A33"/>
    <w:rsid w:val="00D92C7A"/>
    <w:rsid w:val="00DA258C"/>
    <w:rsid w:val="00E63E07"/>
    <w:rsid w:val="00EC03B2"/>
    <w:rsid w:val="00EE137B"/>
    <w:rsid w:val="00FA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E58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97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7CD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7CD7"/>
  </w:style>
  <w:style w:type="paragraph" w:styleId="ListParagraph">
    <w:name w:val="List Paragraph"/>
    <w:basedOn w:val="Normal"/>
    <w:uiPriority w:val="34"/>
    <w:qFormat/>
    <w:rsid w:val="00697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CD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3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3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97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7CD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7CD7"/>
  </w:style>
  <w:style w:type="paragraph" w:styleId="ListParagraph">
    <w:name w:val="List Paragraph"/>
    <w:basedOn w:val="Normal"/>
    <w:uiPriority w:val="34"/>
    <w:qFormat/>
    <w:rsid w:val="00697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CD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3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3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370726045-3301</_dlc_DocId>
    <_dlc_DocIdUrl xmlns="dcc26ded-df53-40e4-b0ec-50f0378640d6">
      <Url>https://office.ishare.tsa.dhs.gov/sites/oit/bmo/pra/_layouts/15/DocIdRedir.aspx?ID=2MNXFYDWMX7Y-370726045-3301</Url>
      <Description>2MNXFYDWMX7Y-370726045-3301</Description>
    </_dlc_DocIdUrl>
    <Supplementary_x0020_Document xmlns="76584226-8572-45e2-8209-0c2fe0c33b0f">N/A</Supplementary_x0020_Document>
    <Day_x0020_Notice xmlns="76584226-8572-45e2-8209-0c2fe0c33b0f">N/A</Day_x0020_Notice>
    <Legacy xmlns="76584226-8572-45e2-8209-0c2fe0c33b0f">N/A</Legacy>
    <Type_x0020_of_x0020_Request xmlns="76584226-8572-45e2-8209-0c2fe0c33b0f">N/A</Type_x0020_of_x0020_Request>
    <Reviewer_x0020_comment xmlns="76584226-8572-45e2-8209-0c2fe0c33b0f" xsi:nil="true"/>
    <Program_x0020_Office xmlns="76584226-8572-45e2-8209-0c2fe0c33b0f">N/A</Program_x0020_Office>
    <Renewal_x0020_Year xmlns="76584226-8572-45e2-8209-0c2fe0c33b0f">N/A</Renewal_x0020_Yea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70512BCE3449A79538DB640DE740" ma:contentTypeVersion="16" ma:contentTypeDescription="Create a new document." ma:contentTypeScope="" ma:versionID="543895533781c9fe9c9475f483c8b4e5">
  <xsd:schema xmlns:xsd="http://www.w3.org/2001/XMLSchema" xmlns:xs="http://www.w3.org/2001/XMLSchema" xmlns:p="http://schemas.microsoft.com/office/2006/metadata/properties" xmlns:ns2="76584226-8572-45e2-8209-0c2fe0c33b0f" xmlns:ns3="dcc26ded-df53-40e4-b0ec-50f0378640d6" targetNamespace="http://schemas.microsoft.com/office/2006/metadata/properties" ma:root="true" ma:fieldsID="8d0f2c545fba6bceb8b3d6bcebd46ef3" ns2:_="" ns3:_="">
    <xsd:import namespace="76584226-8572-45e2-8209-0c2fe0c33b0f"/>
    <xsd:import namespace="dcc26ded-df53-40e4-b0ec-50f0378640d6"/>
    <xsd:element name="properties">
      <xsd:complexType>
        <xsd:sequence>
          <xsd:element name="documentManagement">
            <xsd:complexType>
              <xsd:all>
                <xsd:element ref="ns2:Renewal_x0020_Year" minOccurs="0"/>
                <xsd:element ref="ns2:Type_x0020_of_x0020_Request" minOccurs="0"/>
                <xsd:element ref="ns2:Supplementary_x0020_Document" minOccurs="0"/>
                <xsd:element ref="ns2:Day_x0020_Notice" minOccurs="0"/>
                <xsd:element ref="ns2:Reviewer_x0020_comment" minOccurs="0"/>
                <xsd:element ref="ns2:Program_x0020_Office" minOccurs="0"/>
                <xsd:element ref="ns2:Lega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226-8572-45e2-8209-0c2fe0c33b0f" elementFormDefault="qualified">
    <xsd:import namespace="http://schemas.microsoft.com/office/2006/documentManagement/types"/>
    <xsd:import namespace="http://schemas.microsoft.com/office/infopath/2007/PartnerControls"/>
    <xsd:element name="Renewal_x0020_Year" ma:index="1" nillable="true" ma:displayName="Collection Year" ma:default="N/A" ma:format="Dropdown" ma:internalName="Renewal_x0020_Year" ma:readOnly="false">
      <xsd:simpleType>
        <xsd:restriction base="dms:Choice">
          <xsd:enumeration value="FY15"/>
          <xsd:enumeration value="FY16"/>
          <xsd:enumeration value="FY17"/>
          <xsd:enumeration value="FY18"/>
          <xsd:enumeration value="N/A"/>
        </xsd:restriction>
      </xsd:simpleType>
    </xsd:element>
    <xsd:element name="Type_x0020_of_x0020_Request" ma:index="2" nillable="true" ma:displayName="Type of Request" ma:default="N/A" ma:format="Dropdown" ma:internalName="Type_x0020_of_x0020_Request" ma:readOnly="false">
      <xsd:simpleType>
        <xsd:restriction base="dms:Choice">
          <xsd:enumeration value="New"/>
          <xsd:enumeration value="Change"/>
          <xsd:enumeration value="Generic"/>
          <xsd:enumeration value="Extension"/>
          <xsd:enumeration value="Revision"/>
          <xsd:enumeration value="N/A"/>
        </xsd:restriction>
      </xsd:simpleType>
    </xsd:element>
    <xsd:element name="Supplementary_x0020_Document" ma:index="3" nillable="true" ma:displayName="Type of Document" ma:default="N/A" ma:format="Dropdown" ma:internalName="Supplementary_x0020_Document" ma:readOnly="false">
      <xsd:simpleType>
        <xsd:restriction base="dms:Choice">
          <xsd:enumeration value="Notice"/>
          <xsd:enumeration value="Supporting Statement"/>
          <xsd:enumeration value="Supplementary Documents"/>
          <xsd:enumeration value="Instructions"/>
          <xsd:enumeration value="Screenshot"/>
          <xsd:enumeration value="Generic Application"/>
          <xsd:enumeration value="Survey"/>
          <xsd:enumeration value="Federal Register Publication"/>
          <xsd:enumeration value="Comment"/>
          <xsd:enumeration value="N/A"/>
          <xsd:enumeration value="Other"/>
          <xsd:enumeration value="Instrument"/>
          <xsd:enumeration value="Instructions"/>
          <xsd:enumeration value="OMB NOA"/>
          <xsd:enumeration value="83C"/>
        </xsd:restriction>
      </xsd:simpleType>
    </xsd:element>
    <xsd:element name="Day_x0020_Notice" ma:index="4" nillable="true" ma:displayName="Day Notice" ma:default="N/A" ma:format="Dropdown" ma:internalName="Day_x0020_Notice" ma:readOnly="false">
      <xsd:simpleType>
        <xsd:restriction base="dms:Choice">
          <xsd:enumeration value="60 Day"/>
          <xsd:enumeration value="30 Day"/>
          <xsd:enumeration value="N/A"/>
        </xsd:restriction>
      </xsd:simpleType>
    </xsd:element>
    <xsd:element name="Reviewer_x0020_comment" ma:index="5" nillable="true" ma:displayName="Reviewer comment" ma:internalName="Reviewer_x0020_comment" ma:readOnly="false">
      <xsd:simpleType>
        <xsd:restriction base="dms:Text">
          <xsd:maxLength value="255"/>
        </xsd:restriction>
      </xsd:simpleType>
    </xsd:element>
    <xsd:element name="Program_x0020_Office" ma:index="6" nillable="true" ma:displayName="Program Office" ma:default="N/A" ma:format="Dropdown" ma:internalName="Program_x0020_Office" ma:readOnly="false">
      <xsd:simpleType>
        <xsd:union memberTypes="dms:Text">
          <xsd:simpleType>
            <xsd:restriction base="dms:Choice">
              <xsd:enumeration value="N/A"/>
              <xsd:enumeration value="OIA"/>
              <xsd:enumeration value="OSPIE"/>
              <xsd:enumeration value="OSO"/>
              <xsd:enumeration value="OLE/FAMS"/>
              <xsd:enumeration value="OIT"/>
              <xsd:enumeration value="OFO"/>
              <xsd:enumeration value="OHC"/>
            </xsd:restriction>
          </xsd:simpleType>
        </xsd:union>
      </xsd:simpleType>
    </xsd:element>
    <xsd:element name="Legacy" ma:index="7" nillable="true" ma:displayName="Other Action" ma:default="N/A" ma:format="Dropdown" ma:internalName="Legacy" ma:readOnly="false">
      <xsd:simpleType>
        <xsd:restriction base="dms:Choice">
          <xsd:enumeration value="Legacy"/>
          <xsd:enumeration value="ROCIS"/>
          <xsd:enumeration value="DHS Privacy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FF35-0955-4EBC-8E05-2FC7B38EE92A}">
  <ds:schemaRefs>
    <ds:schemaRef ds:uri="dcc26ded-df53-40e4-b0ec-50f0378640d6"/>
    <ds:schemaRef ds:uri="http://purl.org/dc/elements/1.1/"/>
    <ds:schemaRef ds:uri="http://schemas.microsoft.com/office/2006/metadata/properties"/>
    <ds:schemaRef ds:uri="http://purl.org/dc/terms/"/>
    <ds:schemaRef ds:uri="76584226-8572-45e2-8209-0c2fe0c33b0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FCEA4-B0E3-467F-9442-F9936312A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22BDA4-C631-4F99-91AC-11483093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226-8572-45e2-8209-0c2fe0c33b0f"/>
    <ds:schemaRef ds:uri="dcc26ded-df53-40e4-b0ec-50f037864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A6EB1-15BE-41C1-A375-1BAFDF90AF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7A50E0-20EB-4D63-8D72-CFAC63AC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. Walsh</dc:creator>
  <cp:keywords/>
  <dc:description/>
  <cp:lastModifiedBy>SYSTEM</cp:lastModifiedBy>
  <cp:revision>2</cp:revision>
  <dcterms:created xsi:type="dcterms:W3CDTF">2017-12-05T14:56:00Z</dcterms:created>
  <dcterms:modified xsi:type="dcterms:W3CDTF">2017-1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A70512BCE3449A79538DB640DE740</vt:lpwstr>
  </property>
  <property fmtid="{D5CDD505-2E9C-101B-9397-08002B2CF9AE}" pid="3" name="_dlc_DocIdItemGuid">
    <vt:lpwstr>8c606441-e7a1-4a8c-91c5-8cef4d9c4789</vt:lpwstr>
  </property>
  <property fmtid="{D5CDD505-2E9C-101B-9397-08002B2CF9AE}" pid="4" name="_docset_NoMedatataSyncRequired">
    <vt:lpwstr>False</vt:lpwstr>
  </property>
</Properties>
</file>